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66515">
        <w:rPr>
          <w:b/>
          <w:sz w:val="28"/>
          <w:szCs w:val="28"/>
        </w:rPr>
        <w:t>4</w:t>
      </w:r>
      <w:r w:rsidR="004C16AD">
        <w:rPr>
          <w:b/>
          <w:sz w:val="28"/>
          <w:szCs w:val="28"/>
        </w:rPr>
        <w:t>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6651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</w:t>
      </w:r>
      <w:proofErr w:type="gramStart"/>
      <w:r w:rsidR="00E436E9">
        <w:rPr>
          <w:sz w:val="28"/>
          <w:szCs w:val="28"/>
        </w:rPr>
        <w:t xml:space="preserve">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</w:t>
      </w:r>
      <w:proofErr w:type="gramEnd"/>
      <w:r w:rsidR="00046D1A" w:rsidRPr="00046D1A">
        <w:rPr>
          <w:sz w:val="28"/>
          <w:szCs w:val="28"/>
        </w:rPr>
        <w:t xml:space="preserve">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66515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40964">
        <w:rPr>
          <w:sz w:val="28"/>
          <w:szCs w:val="28"/>
        </w:rPr>
        <w:t>0</w:t>
      </w:r>
      <w:r w:rsidR="004C16AD">
        <w:rPr>
          <w:sz w:val="28"/>
          <w:szCs w:val="28"/>
        </w:rPr>
        <w:t>9</w:t>
      </w:r>
      <w:r w:rsidR="00866515" w:rsidRPr="00866515">
        <w:rPr>
          <w:sz w:val="28"/>
          <w:szCs w:val="28"/>
        </w:rPr>
        <w:t>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4C16AD" w:rsidRPr="004C16AD">
        <w:rPr>
          <w:sz w:val="28"/>
          <w:szCs w:val="28"/>
        </w:rPr>
        <w:t>об оспаривании кадастровой стоимости объекта недвижимос</w:t>
      </w:r>
      <w:r w:rsidR="007F4DBC">
        <w:rPr>
          <w:sz w:val="28"/>
          <w:szCs w:val="28"/>
        </w:rPr>
        <w:t>ти – производственного корпуса</w:t>
      </w:r>
      <w:r w:rsidR="004C16AD" w:rsidRPr="004C16AD">
        <w:rPr>
          <w:sz w:val="28"/>
          <w:szCs w:val="28"/>
        </w:rPr>
        <w:t xml:space="preserve"> площадью 3278,1 кв. м. с кадастровым номером 67:14:1800101:80, расположенного по адресу: Смоленская область, </w:t>
      </w:r>
      <w:proofErr w:type="spellStart"/>
      <w:r w:rsidR="004C16AD" w:rsidRPr="004C16AD">
        <w:rPr>
          <w:sz w:val="28"/>
          <w:szCs w:val="28"/>
        </w:rPr>
        <w:t>Починковский</w:t>
      </w:r>
      <w:proofErr w:type="spellEnd"/>
      <w:r w:rsidR="004C16AD" w:rsidRPr="004C16AD">
        <w:rPr>
          <w:sz w:val="28"/>
          <w:szCs w:val="28"/>
        </w:rPr>
        <w:t xml:space="preserve"> район, д. Льнозавод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EF1649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="00E436E9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По итогам голосования «за» проголосовал</w:t>
      </w:r>
      <w:r w:rsidR="00C34A86">
        <w:rPr>
          <w:sz w:val="28"/>
          <w:szCs w:val="28"/>
        </w:rPr>
        <w:t>и</w:t>
      </w:r>
      <w:r w:rsidRPr="002A0AD9">
        <w:rPr>
          <w:sz w:val="28"/>
          <w:szCs w:val="28"/>
        </w:rPr>
        <w:t xml:space="preserve"> </w:t>
      </w:r>
      <w:r w:rsidR="00C34A8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34A86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340964" w:rsidRPr="00340964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7F4DBC" w:rsidRPr="007F4DBC">
        <w:rPr>
          <w:sz w:val="28"/>
          <w:szCs w:val="28"/>
        </w:rPr>
        <w:t>05.02.2021 № № 010/1-ОКС-21 СМК АОК 04</w:t>
      </w:r>
      <w:r w:rsidR="00340964" w:rsidRPr="00340964">
        <w:rPr>
          <w:sz w:val="28"/>
          <w:szCs w:val="28"/>
        </w:rPr>
        <w:t xml:space="preserve">, составленном ООО «Агентство оценки Ковалевой и компании»,  по состоянию на </w:t>
      </w:r>
      <w:r w:rsidR="004C16AD" w:rsidRPr="004C16AD">
        <w:rPr>
          <w:sz w:val="28"/>
          <w:szCs w:val="28"/>
        </w:rPr>
        <w:t>01.01.2018 в размере 3 598 966</w:t>
      </w:r>
      <w:r w:rsidR="004C16AD">
        <w:rPr>
          <w:sz w:val="28"/>
          <w:szCs w:val="28"/>
        </w:rPr>
        <w:t xml:space="preserve"> (Три миллиона пятьсот девяносто</w:t>
      </w:r>
      <w:r w:rsidR="004C16AD" w:rsidRPr="004C16AD">
        <w:rPr>
          <w:sz w:val="28"/>
          <w:szCs w:val="28"/>
        </w:rPr>
        <w:t xml:space="preserve"> восемь тысяч девятьсот шестьдесят шесть) рублей</w:t>
      </w:r>
      <w:r w:rsidR="00220890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D6" w:rsidRDefault="001310D6" w:rsidP="00152DA9">
      <w:r>
        <w:separator/>
      </w:r>
    </w:p>
  </w:endnote>
  <w:endnote w:type="continuationSeparator" w:id="0">
    <w:p w:rsidR="001310D6" w:rsidRDefault="001310D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D6" w:rsidRDefault="001310D6" w:rsidP="00152DA9">
      <w:r>
        <w:separator/>
      </w:r>
    </w:p>
  </w:footnote>
  <w:footnote w:type="continuationSeparator" w:id="0">
    <w:p w:rsidR="001310D6" w:rsidRDefault="001310D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1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10D6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0A16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0890"/>
    <w:rsid w:val="00222E77"/>
    <w:rsid w:val="00227D6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27EE"/>
    <w:rsid w:val="00313480"/>
    <w:rsid w:val="0031745D"/>
    <w:rsid w:val="00322122"/>
    <w:rsid w:val="00333B69"/>
    <w:rsid w:val="00335D42"/>
    <w:rsid w:val="00336C7B"/>
    <w:rsid w:val="00337E45"/>
    <w:rsid w:val="00340964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592"/>
    <w:rsid w:val="00481AC1"/>
    <w:rsid w:val="00490BC2"/>
    <w:rsid w:val="00492AB0"/>
    <w:rsid w:val="0049635A"/>
    <w:rsid w:val="004A0AF7"/>
    <w:rsid w:val="004A1EB5"/>
    <w:rsid w:val="004A7C92"/>
    <w:rsid w:val="004A7F63"/>
    <w:rsid w:val="004C16AD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F55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4DBC"/>
    <w:rsid w:val="007F5765"/>
    <w:rsid w:val="007F7AFE"/>
    <w:rsid w:val="008007A1"/>
    <w:rsid w:val="00800867"/>
    <w:rsid w:val="0080158E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515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4A86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175F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D4A5-6800-40EC-BAE2-0340D65D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2</cp:revision>
  <cp:lastPrinted>2021-02-10T06:12:00Z</cp:lastPrinted>
  <dcterms:created xsi:type="dcterms:W3CDTF">2019-12-30T19:58:00Z</dcterms:created>
  <dcterms:modified xsi:type="dcterms:W3CDTF">2021-03-01T07:39:00Z</dcterms:modified>
</cp:coreProperties>
</file>